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161" w:rsidRPr="00CD3D02" w:rsidRDefault="00611C51" w:rsidP="00CD3D02">
      <w:pPr>
        <w:jc w:val="center"/>
        <w:rPr>
          <w:b/>
        </w:rPr>
      </w:pPr>
      <w:r w:rsidRPr="00CD3D02">
        <w:rPr>
          <w:b/>
        </w:rPr>
        <w:t>Technology Resource Allocation Committee (TRAC), a Subcommittee of Technology CAP</w:t>
      </w:r>
    </w:p>
    <w:p w:rsidR="00E0340F" w:rsidRPr="00CD3D02" w:rsidRDefault="00E0340F" w:rsidP="00E0340F">
      <w:pPr>
        <w:rPr>
          <w:u w:val="single"/>
        </w:rPr>
      </w:pPr>
      <w:r w:rsidRPr="00CD3D02">
        <w:rPr>
          <w:u w:val="single"/>
        </w:rPr>
        <w:t xml:space="preserve">Suggested Criteria for Prioritizing </w:t>
      </w:r>
      <w:r w:rsidR="00B40372">
        <w:rPr>
          <w:u w:val="single"/>
        </w:rPr>
        <w:t xml:space="preserve">Refresh </w:t>
      </w:r>
      <w:r w:rsidRPr="00CD3D02">
        <w:rPr>
          <w:u w:val="single"/>
        </w:rPr>
        <w:t>Technology Resources</w:t>
      </w:r>
    </w:p>
    <w:p w:rsidR="00BA5808" w:rsidRDefault="00BA5808" w:rsidP="00BA5808">
      <w:pPr>
        <w:pStyle w:val="ListParagraph"/>
        <w:numPr>
          <w:ilvl w:val="0"/>
          <w:numId w:val="1"/>
        </w:numPr>
      </w:pPr>
      <w:r>
        <w:t>The technology directly impacts student learning.</w:t>
      </w:r>
    </w:p>
    <w:p w:rsidR="00BA5808" w:rsidRDefault="00BA5808" w:rsidP="00BA5808">
      <w:pPr>
        <w:pStyle w:val="ListParagraph"/>
        <w:numPr>
          <w:ilvl w:val="0"/>
          <w:numId w:val="1"/>
        </w:numPr>
      </w:pPr>
      <w:r>
        <w:t>The number of students and faculty impacted by the technology.</w:t>
      </w:r>
    </w:p>
    <w:p w:rsidR="00B40372" w:rsidRDefault="00B40372" w:rsidP="00CD3D02">
      <w:pPr>
        <w:pStyle w:val="ListParagraph"/>
        <w:numPr>
          <w:ilvl w:val="0"/>
          <w:numId w:val="1"/>
        </w:numPr>
      </w:pPr>
      <w:r>
        <w:t>The current technology is failing</w:t>
      </w:r>
      <w:r w:rsidR="00C238C4">
        <w:t xml:space="preserve"> or obsolete</w:t>
      </w:r>
      <w:r>
        <w:t xml:space="preserve"> due to age or amount of use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he program has documented change in the technology standard for the discipline or program.</w:t>
      </w:r>
    </w:p>
    <w:p w:rsidR="00BA5808" w:rsidRDefault="00BA5808" w:rsidP="00CD3D02">
      <w:pPr>
        <w:pStyle w:val="ListParagraph"/>
        <w:numPr>
          <w:ilvl w:val="0"/>
          <w:numId w:val="1"/>
        </w:numPr>
      </w:pPr>
      <w:r>
        <w:t xml:space="preserve">The program will cease to </w:t>
      </w:r>
      <w:r w:rsidR="00B40372">
        <w:t xml:space="preserve">exist or will function poorly </w:t>
      </w:r>
      <w:r>
        <w:t>if</w:t>
      </w:r>
      <w:r w:rsidR="00B40372">
        <w:t xml:space="preserve"> the existing </w:t>
      </w:r>
      <w:r>
        <w:t>technology is</w:t>
      </w:r>
      <w:r w:rsidR="00060A8D">
        <w:t xml:space="preserve"> not</w:t>
      </w:r>
      <w:r w:rsidR="00B40372">
        <w:t xml:space="preserve"> updated</w:t>
      </w:r>
      <w:r>
        <w:t>.</w:t>
      </w:r>
    </w:p>
    <w:p w:rsidR="00155051" w:rsidRDefault="00155051" w:rsidP="00155051">
      <w:pPr>
        <w:pStyle w:val="ListParagraph"/>
        <w:numPr>
          <w:ilvl w:val="0"/>
          <w:numId w:val="1"/>
        </w:numPr>
      </w:pPr>
      <w:r>
        <w:t>Need vs. want</w:t>
      </w:r>
    </w:p>
    <w:p w:rsidR="00E0340F" w:rsidRDefault="00E0340F" w:rsidP="00CD3D02">
      <w:pPr>
        <w:pStyle w:val="ListParagraph"/>
        <w:numPr>
          <w:ilvl w:val="0"/>
          <w:numId w:val="1"/>
        </w:numPr>
      </w:pPr>
      <w:r>
        <w:t>There are appropriate facilities for and support staff to maintain the technology being requested.</w:t>
      </w:r>
    </w:p>
    <w:p w:rsidR="00435F44" w:rsidRPr="00276AB0" w:rsidRDefault="00435F44" w:rsidP="00435F44">
      <w:pPr>
        <w:ind w:left="360"/>
        <w:rPr>
          <w:i/>
        </w:rPr>
      </w:pPr>
      <w:r w:rsidRPr="00276AB0">
        <w:rPr>
          <w:i/>
        </w:rPr>
        <w:t xml:space="preserve">Key questions to answer:  </w:t>
      </w:r>
    </w:p>
    <w:p w:rsidR="00435F44" w:rsidRDefault="00435F44" w:rsidP="00435F44">
      <w:pPr>
        <w:pStyle w:val="ListParagraph"/>
        <w:numPr>
          <w:ilvl w:val="0"/>
          <w:numId w:val="2"/>
        </w:numPr>
      </w:pPr>
      <w:r>
        <w:t>How many students and faculty or staff use this technology?</w:t>
      </w:r>
    </w:p>
    <w:p w:rsidR="00435F44" w:rsidRDefault="00435F44" w:rsidP="00435F44">
      <w:pPr>
        <w:pStyle w:val="ListParagraph"/>
        <w:numPr>
          <w:ilvl w:val="0"/>
          <w:numId w:val="2"/>
        </w:numPr>
      </w:pPr>
      <w:r>
        <w:t>Why does the current technology need to be replaced or refreshed?</w:t>
      </w:r>
    </w:p>
    <w:p w:rsidR="00060A8D" w:rsidRDefault="00060A8D" w:rsidP="00060A8D">
      <w:pPr>
        <w:pStyle w:val="ListParagraph"/>
        <w:numPr>
          <w:ilvl w:val="0"/>
          <w:numId w:val="2"/>
        </w:numPr>
      </w:pPr>
      <w:r>
        <w:t>How does this technology tie to your program outcomes?</w:t>
      </w:r>
    </w:p>
    <w:p w:rsidR="00435F44" w:rsidRDefault="00435F44" w:rsidP="00435F44">
      <w:pPr>
        <w:pStyle w:val="ListParagraph"/>
        <w:numPr>
          <w:ilvl w:val="0"/>
          <w:numId w:val="2"/>
        </w:numPr>
      </w:pPr>
      <w:r>
        <w:t>How long do you project the refreshed technology will meet your program’s needs?</w:t>
      </w:r>
    </w:p>
    <w:p w:rsidR="00435F44" w:rsidRDefault="00435F44" w:rsidP="00435F44">
      <w:pPr>
        <w:pStyle w:val="ListParagraph"/>
        <w:numPr>
          <w:ilvl w:val="0"/>
          <w:numId w:val="2"/>
        </w:numPr>
      </w:pPr>
      <w:r>
        <w:t>What are your support expectations from IT department or other areas?</w:t>
      </w:r>
    </w:p>
    <w:p w:rsidR="00B40372" w:rsidRPr="00B40372" w:rsidRDefault="00B40372" w:rsidP="00B40372">
      <w:pPr>
        <w:rPr>
          <w:u w:val="single"/>
        </w:rPr>
      </w:pPr>
      <w:r w:rsidRPr="00B40372">
        <w:rPr>
          <w:u w:val="single"/>
        </w:rPr>
        <w:t>Suggested Criteria for Prioritizing</w:t>
      </w:r>
      <w:r>
        <w:rPr>
          <w:u w:val="single"/>
        </w:rPr>
        <w:t xml:space="preserve"> New</w:t>
      </w:r>
      <w:r w:rsidRPr="00B40372">
        <w:rPr>
          <w:u w:val="single"/>
        </w:rPr>
        <w:t xml:space="preserve"> Technology Resources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he technology directly impacts student learning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he number of students and faculty impacted by the technology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echnology resource is required by state law or mandate or an accrediting agency to meet accrediting standards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Whether the program has some technology vs. no technology resources.</w:t>
      </w:r>
    </w:p>
    <w:p w:rsidR="00B40372" w:rsidRDefault="00DC29B5" w:rsidP="00B40372">
      <w:pPr>
        <w:pStyle w:val="ListParagraph"/>
        <w:numPr>
          <w:ilvl w:val="0"/>
          <w:numId w:val="1"/>
        </w:numPr>
      </w:pPr>
      <w:r>
        <w:t xml:space="preserve">Fulfilling or meeting the request </w:t>
      </w:r>
      <w:r w:rsidR="00B40372">
        <w:t>completes an incomplete technology installation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he program will cease to exist or will function poorly if technology is not obtained.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 xml:space="preserve">There is documented demand for and growth in the program which will be facilitated by increased or improved technology. </w:t>
      </w:r>
    </w:p>
    <w:p w:rsidR="00B40372" w:rsidRDefault="007F0D0A" w:rsidP="00B40372">
      <w:pPr>
        <w:pStyle w:val="ListParagraph"/>
        <w:numPr>
          <w:ilvl w:val="0"/>
          <w:numId w:val="1"/>
        </w:numPr>
      </w:pPr>
      <w:r>
        <w:t>Need vs. want</w:t>
      </w:r>
    </w:p>
    <w:p w:rsidR="00B40372" w:rsidRDefault="00B40372" w:rsidP="00B40372">
      <w:pPr>
        <w:pStyle w:val="ListParagraph"/>
        <w:numPr>
          <w:ilvl w:val="0"/>
          <w:numId w:val="1"/>
        </w:numPr>
      </w:pPr>
      <w:r>
        <w:t>There are appropriate facilities for and support staff to maintain the technology being requested.</w:t>
      </w:r>
    </w:p>
    <w:p w:rsidR="00276AB0" w:rsidRPr="00276AB0" w:rsidRDefault="00276AB0" w:rsidP="00276AB0">
      <w:pPr>
        <w:ind w:left="360"/>
        <w:rPr>
          <w:i/>
        </w:rPr>
      </w:pPr>
      <w:r w:rsidRPr="00276AB0">
        <w:rPr>
          <w:i/>
        </w:rPr>
        <w:t>Key questions to answer:</w:t>
      </w:r>
    </w:p>
    <w:p w:rsidR="00276AB0" w:rsidRDefault="00276AB0" w:rsidP="00276AB0">
      <w:pPr>
        <w:pStyle w:val="ListParagraph"/>
        <w:numPr>
          <w:ilvl w:val="0"/>
          <w:numId w:val="3"/>
        </w:numPr>
      </w:pPr>
      <w:r>
        <w:t>How many students, faculty and staff will use this technology?</w:t>
      </w:r>
    </w:p>
    <w:p w:rsidR="00276AB0" w:rsidRDefault="00276AB0" w:rsidP="00276AB0">
      <w:pPr>
        <w:pStyle w:val="ListParagraph"/>
        <w:numPr>
          <w:ilvl w:val="0"/>
          <w:numId w:val="3"/>
        </w:numPr>
      </w:pPr>
      <w:r>
        <w:t>What is the intended purpose of this technology?</w:t>
      </w:r>
    </w:p>
    <w:p w:rsidR="00276AB0" w:rsidRDefault="00276AB0" w:rsidP="00276AB0">
      <w:pPr>
        <w:pStyle w:val="ListParagraph"/>
        <w:numPr>
          <w:ilvl w:val="0"/>
          <w:numId w:val="3"/>
        </w:numPr>
      </w:pPr>
      <w:r>
        <w:t>How does this new technology tie to your program outcomes?</w:t>
      </w:r>
    </w:p>
    <w:p w:rsidR="00276AB0" w:rsidRDefault="00276AB0" w:rsidP="00276AB0">
      <w:pPr>
        <w:pStyle w:val="ListParagraph"/>
        <w:numPr>
          <w:ilvl w:val="0"/>
          <w:numId w:val="3"/>
        </w:numPr>
      </w:pPr>
      <w:r>
        <w:t>How long do you project the technology will meet your program’s needs?</w:t>
      </w:r>
    </w:p>
    <w:p w:rsidR="00276AB0" w:rsidRDefault="00276AB0" w:rsidP="00276AB0">
      <w:pPr>
        <w:pStyle w:val="ListParagraph"/>
        <w:numPr>
          <w:ilvl w:val="0"/>
          <w:numId w:val="3"/>
        </w:numPr>
      </w:pPr>
      <w:r>
        <w:t>What are your support expectations from the IT department and other areas?</w:t>
      </w:r>
    </w:p>
    <w:p w:rsidR="00B40372" w:rsidRDefault="00B40372" w:rsidP="00B40372">
      <w:pPr>
        <w:ind w:left="360"/>
      </w:pPr>
    </w:p>
    <w:p w:rsidR="00B40372" w:rsidRDefault="00B40372" w:rsidP="00B40372"/>
    <w:sectPr w:rsidR="00B40372" w:rsidSect="00060A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4F4" w:rsidRDefault="000664F4" w:rsidP="005210E2">
      <w:pPr>
        <w:spacing w:after="0" w:line="240" w:lineRule="auto"/>
      </w:pPr>
      <w:r>
        <w:separator/>
      </w:r>
    </w:p>
  </w:endnote>
  <w:endnote w:type="continuationSeparator" w:id="0">
    <w:p w:rsidR="000664F4" w:rsidRDefault="000664F4" w:rsidP="0052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4F4" w:rsidRDefault="000664F4" w:rsidP="005210E2">
      <w:pPr>
        <w:spacing w:after="0" w:line="240" w:lineRule="auto"/>
      </w:pPr>
      <w:r>
        <w:separator/>
      </w:r>
    </w:p>
  </w:footnote>
  <w:footnote w:type="continuationSeparator" w:id="0">
    <w:p w:rsidR="000664F4" w:rsidRDefault="000664F4" w:rsidP="0052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2" w:rsidRDefault="005210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0DD2"/>
    <w:multiLevelType w:val="hybridMultilevel"/>
    <w:tmpl w:val="B5F642E2"/>
    <w:lvl w:ilvl="0" w:tplc="C7324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42600"/>
    <w:multiLevelType w:val="hybridMultilevel"/>
    <w:tmpl w:val="2FCC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3270"/>
    <w:multiLevelType w:val="hybridMultilevel"/>
    <w:tmpl w:val="9FC60B6E"/>
    <w:lvl w:ilvl="0" w:tplc="A31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1C51"/>
    <w:rsid w:val="00057BBF"/>
    <w:rsid w:val="00060A8D"/>
    <w:rsid w:val="000664F4"/>
    <w:rsid w:val="000E2161"/>
    <w:rsid w:val="00105DF3"/>
    <w:rsid w:val="001363BF"/>
    <w:rsid w:val="00155051"/>
    <w:rsid w:val="00207ADD"/>
    <w:rsid w:val="00276AB0"/>
    <w:rsid w:val="002802CB"/>
    <w:rsid w:val="0032042D"/>
    <w:rsid w:val="003A4B7D"/>
    <w:rsid w:val="00410551"/>
    <w:rsid w:val="00435F44"/>
    <w:rsid w:val="00470C0D"/>
    <w:rsid w:val="004736CA"/>
    <w:rsid w:val="0048074F"/>
    <w:rsid w:val="004B04B6"/>
    <w:rsid w:val="004E45C5"/>
    <w:rsid w:val="005210E2"/>
    <w:rsid w:val="00552630"/>
    <w:rsid w:val="0059623F"/>
    <w:rsid w:val="005C624E"/>
    <w:rsid w:val="005D2B4F"/>
    <w:rsid w:val="005E3CD0"/>
    <w:rsid w:val="005F1D96"/>
    <w:rsid w:val="00611C51"/>
    <w:rsid w:val="006359B6"/>
    <w:rsid w:val="00660BAC"/>
    <w:rsid w:val="00665BBA"/>
    <w:rsid w:val="006779BD"/>
    <w:rsid w:val="006844EC"/>
    <w:rsid w:val="006D2ADC"/>
    <w:rsid w:val="006D68BB"/>
    <w:rsid w:val="00743ED3"/>
    <w:rsid w:val="007B38C1"/>
    <w:rsid w:val="007F0D0A"/>
    <w:rsid w:val="008229B1"/>
    <w:rsid w:val="00836BE4"/>
    <w:rsid w:val="00990BE3"/>
    <w:rsid w:val="009A1D0F"/>
    <w:rsid w:val="009C4E80"/>
    <w:rsid w:val="00AE2BC1"/>
    <w:rsid w:val="00B40372"/>
    <w:rsid w:val="00B753D5"/>
    <w:rsid w:val="00B75910"/>
    <w:rsid w:val="00B81071"/>
    <w:rsid w:val="00BA5808"/>
    <w:rsid w:val="00BD4CFC"/>
    <w:rsid w:val="00C238C4"/>
    <w:rsid w:val="00C54393"/>
    <w:rsid w:val="00C87D34"/>
    <w:rsid w:val="00CD3D02"/>
    <w:rsid w:val="00D1071A"/>
    <w:rsid w:val="00D15AB1"/>
    <w:rsid w:val="00D84C2A"/>
    <w:rsid w:val="00D95B2A"/>
    <w:rsid w:val="00DC29B5"/>
    <w:rsid w:val="00DF0FD7"/>
    <w:rsid w:val="00E0340F"/>
    <w:rsid w:val="00E50D44"/>
    <w:rsid w:val="00EB400A"/>
    <w:rsid w:val="00EC3D98"/>
    <w:rsid w:val="00F77FD0"/>
    <w:rsid w:val="00FB090B"/>
    <w:rsid w:val="00FC7FF5"/>
    <w:rsid w:val="00FD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0E2"/>
  </w:style>
  <w:style w:type="paragraph" w:styleId="Footer">
    <w:name w:val="footer"/>
    <w:basedOn w:val="Normal"/>
    <w:link w:val="FooterChar"/>
    <w:uiPriority w:val="99"/>
    <w:semiHidden/>
    <w:unhideWhenUsed/>
    <w:rsid w:val="005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0E2"/>
  </w:style>
  <w:style w:type="character" w:styleId="CommentReference">
    <w:name w:val="annotation reference"/>
    <w:basedOn w:val="DefaultParagraphFont"/>
    <w:uiPriority w:val="99"/>
    <w:semiHidden/>
    <w:unhideWhenUsed/>
    <w:rsid w:val="005C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AF77-07F7-45E9-91DA-2D1CE5A67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8B2C08-DD71-41A6-816E-40EF9A5B9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6AA95-703D-4511-94A5-5F67E6DE9FF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B4468E-C977-4807-AAA8-076107F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iller</dc:creator>
  <cp:keywords/>
  <dc:description>DRAFT for brainstorming</dc:description>
  <cp:lastModifiedBy>lisamiller</cp:lastModifiedBy>
  <cp:revision>3</cp:revision>
  <dcterms:created xsi:type="dcterms:W3CDTF">2010-08-27T17:12:00Z</dcterms:created>
  <dcterms:modified xsi:type="dcterms:W3CDTF">2011-03-01T22:5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